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34C1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302C41B" w14:textId="77777777" w:rsidR="008F0E10" w:rsidRPr="00B11021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4D268421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FA2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D4C" w14:textId="45BBCE6A" w:rsidR="00E16B05" w:rsidRPr="00B73BE4" w:rsidRDefault="006F7E07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GB" w:bidi="ar-EG"/>
              </w:rPr>
              <w:t xml:space="preserve">اسر طارق احمد الششتاوي </w:t>
            </w:r>
          </w:p>
        </w:tc>
      </w:tr>
      <w:tr w:rsidR="00E16B05" w:rsidRPr="00B11021" w14:paraId="3839D6FB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D6A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23F" w14:textId="32ADBFE7" w:rsidR="00E16B05" w:rsidRPr="008F0801" w:rsidRDefault="00B403FF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er Tarek Ahmed Elshishtawy </w:t>
            </w:r>
          </w:p>
        </w:tc>
      </w:tr>
      <w:tr w:rsidR="00E16B05" w:rsidRPr="00B11021" w14:paraId="0675F2B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289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CE51" w14:textId="50756580" w:rsidR="00E16B05" w:rsidRPr="00EF69CB" w:rsidRDefault="00B403FF" w:rsidP="005B2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باطن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امة</w:t>
            </w:r>
            <w:r w:rsidR="005B2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7C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قسم</w:t>
            </w:r>
          </w:p>
        </w:tc>
      </w:tr>
      <w:tr w:rsidR="00E16B05" w:rsidRPr="00B11021" w14:paraId="2C0D7AFB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F32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3B37" w14:textId="004FEC9E" w:rsidR="00E16B05" w:rsidRPr="00EF69CB" w:rsidRDefault="00B403FF" w:rsidP="00265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55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طب بنها</w:t>
            </w:r>
          </w:p>
        </w:tc>
      </w:tr>
      <w:tr w:rsidR="00E16B05" w:rsidRPr="00B11021" w14:paraId="31C16DAA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C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1709" w14:textId="4C5E2BBE" w:rsidR="00E16B05" w:rsidRPr="00026D50" w:rsidRDefault="0002206D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يد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B05" w:rsidRPr="00B11021" w14:paraId="62FB3A59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F1D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B233" w14:textId="268C4D95" w:rsidR="00E16B05" w:rsidRPr="008962DD" w:rsidRDefault="00CD7CD8" w:rsidP="00E16B05">
            <w:pPr>
              <w:pStyle w:val="Default"/>
            </w:pPr>
            <w:r>
              <w:t>Benha university hospital</w:t>
            </w:r>
          </w:p>
        </w:tc>
      </w:tr>
      <w:tr w:rsidR="00E16B05" w:rsidRPr="00B11021" w14:paraId="41A3A61A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50C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EA70" w14:textId="42F3879D" w:rsidR="00E16B05" w:rsidRPr="001E2D6E" w:rsidRDefault="0002206D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280710742</w:t>
            </w:r>
          </w:p>
        </w:tc>
      </w:tr>
      <w:tr w:rsidR="00E16B05" w:rsidRPr="00B11021" w14:paraId="2B707E7F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FE00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1593" w14:textId="33EBE601" w:rsidR="00E16B05" w:rsidRPr="00B11021" w:rsidRDefault="00133333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220463</w:t>
            </w:r>
          </w:p>
        </w:tc>
      </w:tr>
      <w:tr w:rsidR="00E16B05" w:rsidRPr="00B11021" w14:paraId="31528CAD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CA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E705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5BCA9893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84D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FF15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59ECD2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385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1B87" w14:textId="1051BA4A" w:rsidR="00E16B05" w:rsidRPr="00B064A8" w:rsidRDefault="00167DB0" w:rsidP="00E16B05">
            <w:pPr>
              <w:pStyle w:val="Default"/>
              <w:rPr>
                <w:rtl/>
              </w:rPr>
            </w:pPr>
            <w:r>
              <w:t>a.alsheshtawy49625@fmed.bu.edu.eg</w:t>
            </w:r>
          </w:p>
        </w:tc>
      </w:tr>
      <w:tr w:rsidR="00E16B05" w:rsidRPr="00B11021" w14:paraId="58435193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2DF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E73" w14:textId="6F88A0C2" w:rsidR="00E16B05" w:rsidRPr="00B11021" w:rsidRDefault="00133333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relshishtawy@gmail.com</w:t>
            </w:r>
          </w:p>
        </w:tc>
      </w:tr>
      <w:tr w:rsidR="00E16B05" w:rsidRPr="00B11021" w14:paraId="60597A84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5F6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B495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910C5FB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13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8D2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7EFAC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0269E3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0A28A62F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D91E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A41D2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BE624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0E2335C9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07E7" w14:textId="0C156F8D" w:rsidR="00E16B05" w:rsidRPr="00B52656" w:rsidRDefault="00F659A1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طب بنها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816EA" w14:textId="776B9BFD" w:rsidR="00E16B05" w:rsidRPr="00A908B4" w:rsidRDefault="00F659A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بكالوريوس الطب والجراحة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3DB5D" w14:textId="22E8AF10" w:rsidR="00E16B05" w:rsidRPr="00A908B4" w:rsidRDefault="00145376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  <w:r w:rsidR="001623CF">
              <w:rPr>
                <w:rFonts w:ascii="Times New Roman" w:eastAsia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E16B05" w:rsidRPr="00B52656" w14:paraId="3DB0D6D1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1FEE" w14:textId="7C689832" w:rsidR="00E16B05" w:rsidRPr="00A908B4" w:rsidRDefault="001623CF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طب بنها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CEB56" w14:textId="6D82DD1C" w:rsidR="00E16B05" w:rsidRPr="00A908B4" w:rsidRDefault="00F659A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ماجستير </w:t>
            </w:r>
            <w:r w:rsidR="001623CF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باطنة العامة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D4870" w14:textId="2FF31FBD" w:rsidR="00E16B05" w:rsidRPr="00A908B4" w:rsidRDefault="00F659A1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5</w:t>
            </w:r>
          </w:p>
        </w:tc>
      </w:tr>
      <w:tr w:rsidR="00E16B05" w:rsidRPr="00B52656" w14:paraId="1A8FF06E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D981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E11F1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3097F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1F0774A5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298C2" w14:textId="77777777" w:rsidR="00B73BE4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668D5EA2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B3ADE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E422C" w14:textId="66D0BE8C" w:rsidR="00E16B05" w:rsidRPr="00B73BE4" w:rsidRDefault="001623C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باطن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عامة</w:t>
            </w:r>
          </w:p>
        </w:tc>
      </w:tr>
      <w:tr w:rsidR="00E16B05" w14:paraId="519F0B09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46616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D2FCA" w14:textId="1B98DCA1" w:rsidR="00E16B05" w:rsidRPr="00B73BE4" w:rsidRDefault="001623C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باطن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عامة</w:t>
            </w:r>
          </w:p>
        </w:tc>
      </w:tr>
    </w:tbl>
    <w:p w14:paraId="5D772A04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3BBD0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10F8A7C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E4AB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4041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9FB6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AF09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229CA535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3628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7415" w14:textId="1AB6460B" w:rsidR="00E16B05" w:rsidRPr="0045787C" w:rsidRDefault="001623C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4021" w14:textId="153BA81C" w:rsidR="00E16B05" w:rsidRPr="0045787C" w:rsidRDefault="001623C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02D7" w14:textId="49F26428" w:rsidR="00E16B05" w:rsidRPr="0045787C" w:rsidRDefault="001623C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</w:tr>
      <w:tr w:rsidR="00E16B05" w14:paraId="68443D48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B772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7E68" w14:textId="1B77E961" w:rsidR="00E16B05" w:rsidRPr="0045787C" w:rsidRDefault="001623C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4E7F" w14:textId="28CDD94D" w:rsidR="00E16B05" w:rsidRPr="0045787C" w:rsidRDefault="001623C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</w:t>
            </w:r>
            <w:r w:rsidR="000E76AF">
              <w:rPr>
                <w:rFonts w:ascii="Times New Roman" w:hAnsi="Times New Roman" w:cs="Times New Roman"/>
                <w:sz w:val="28"/>
                <w:szCs w:val="28"/>
              </w:rPr>
              <w:t xml:space="preserve">y 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3B93" w14:textId="594487AE" w:rsidR="00E16B05" w:rsidRPr="0045787C" w:rsidRDefault="000E76A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</w:tr>
      <w:tr w:rsidR="00E16B05" w14:paraId="4A9BA713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ECEB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AD37" w14:textId="1695115D" w:rsidR="00E16B05" w:rsidRPr="0045787C" w:rsidRDefault="000E76A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F984" w14:textId="1628F298" w:rsidR="00E16B05" w:rsidRPr="0045787C" w:rsidRDefault="000E76A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EAF6" w14:textId="14BE0A69" w:rsidR="00E16B05" w:rsidRPr="0045787C" w:rsidRDefault="000E76AF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</w:tr>
      <w:tr w:rsidR="00E16B05" w14:paraId="31E417CA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739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EF2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09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3EAC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7168EB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2AC42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844"/>
        <w:gridCol w:w="3133"/>
      </w:tblGrid>
      <w:tr w:rsidR="008039F3" w14:paraId="31A39863" w14:textId="77777777">
        <w:tc>
          <w:tcPr>
            <w:tcW w:w="3192" w:type="dxa"/>
            <w:vAlign w:val="center"/>
          </w:tcPr>
          <w:p w14:paraId="08270BE3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3192" w:type="dxa"/>
            <w:vAlign w:val="center"/>
          </w:tcPr>
          <w:p w14:paraId="5CFFC7DF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92" w:type="dxa"/>
            <w:vAlign w:val="center"/>
          </w:tcPr>
          <w:p w14:paraId="5BA3AFFE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44F9388F" w14:textId="77777777">
        <w:tc>
          <w:tcPr>
            <w:tcW w:w="3192" w:type="dxa"/>
          </w:tcPr>
          <w:p w14:paraId="6C19E421" w14:textId="61B6DF5E" w:rsidR="008039F3" w:rsidRDefault="000E76AF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 medicine resident</w:t>
            </w:r>
          </w:p>
        </w:tc>
        <w:tc>
          <w:tcPr>
            <w:tcW w:w="3192" w:type="dxa"/>
          </w:tcPr>
          <w:p w14:paraId="3851C1D8" w14:textId="2EAE08CD" w:rsidR="008039F3" w:rsidRDefault="0038776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-2024</w:t>
            </w:r>
          </w:p>
        </w:tc>
        <w:tc>
          <w:tcPr>
            <w:tcW w:w="3192" w:type="dxa"/>
          </w:tcPr>
          <w:p w14:paraId="33865F0D" w14:textId="37D90085" w:rsidR="008039F3" w:rsidRDefault="0038776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university hospital </w:t>
            </w:r>
          </w:p>
        </w:tc>
      </w:tr>
      <w:tr w:rsidR="008039F3" w14:paraId="05FEED0F" w14:textId="77777777">
        <w:tc>
          <w:tcPr>
            <w:tcW w:w="3192" w:type="dxa"/>
          </w:tcPr>
          <w:p w14:paraId="27FBA0B0" w14:textId="496150EA" w:rsidR="008039F3" w:rsidRDefault="0038776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 medicine demonsterator</w:t>
            </w:r>
          </w:p>
        </w:tc>
        <w:tc>
          <w:tcPr>
            <w:tcW w:w="3192" w:type="dxa"/>
          </w:tcPr>
          <w:p w14:paraId="7B505880" w14:textId="11BEBDBF" w:rsidR="008039F3" w:rsidRDefault="0038776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-now</w:t>
            </w:r>
          </w:p>
        </w:tc>
        <w:tc>
          <w:tcPr>
            <w:tcW w:w="3192" w:type="dxa"/>
          </w:tcPr>
          <w:p w14:paraId="54601B2A" w14:textId="3EC4333D" w:rsidR="008039F3" w:rsidRDefault="0038776E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university </w:t>
            </w:r>
          </w:p>
        </w:tc>
      </w:tr>
    </w:tbl>
    <w:p w14:paraId="4091506C" w14:textId="697698E6" w:rsidR="00F4387A" w:rsidRDefault="00F4387A" w:rsidP="002655D4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718A0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88059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30C872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852BA61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AFD5" w14:textId="77777777" w:rsidR="008F0E10" w:rsidRPr="00C12A96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B143FDE" w14:textId="4E7EBF2E" w:rsidR="008F0E10" w:rsidRPr="00D2792E" w:rsidRDefault="002655D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gency modul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D2EE" w14:textId="77777777" w:rsidR="00265034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</w:p>
          <w:p w14:paraId="72E2F80B" w14:textId="000CBBFE" w:rsidR="002655D4" w:rsidRPr="00D2792E" w:rsidRDefault="002655D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 medicine cases rounds</w:t>
            </w:r>
          </w:p>
        </w:tc>
      </w:tr>
      <w:tr w:rsidR="008F0E10" w14:paraId="0C3D3385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E2CB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43D717E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D042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2BD63E6A" w14:textId="575FCF5E" w:rsidR="006A6C18" w:rsidRDefault="006A6C18" w:rsidP="002655D4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416F2" w14:textId="0378369B" w:rsidR="00A148A8" w:rsidRPr="00A148A8" w:rsidRDefault="008F0E10" w:rsidP="00A148A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884660" w14:textId="01F7ACF2" w:rsidR="00A148A8" w:rsidRPr="00A148A8" w:rsidRDefault="00A148A8" w:rsidP="00A148A8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A148A8">
        <w:rPr>
          <w:rFonts w:ascii="Times New Roman" w:hAnsi="Times New Roman" w:cs="Times New Roman"/>
          <w:b/>
          <w:bCs/>
          <w:sz w:val="28"/>
          <w:szCs w:val="28"/>
        </w:rPr>
        <w:t>Manuscript ID: BMFJ-2503-2351</w:t>
      </w:r>
    </w:p>
    <w:p w14:paraId="531DE7B0" w14:textId="77777777" w:rsidR="00A148A8" w:rsidRPr="00A148A8" w:rsidRDefault="00A148A8" w:rsidP="00A148A8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A148A8">
        <w:rPr>
          <w:rFonts w:ascii="Times New Roman" w:hAnsi="Times New Roman" w:cs="Times New Roman"/>
          <w:b/>
          <w:bCs/>
          <w:sz w:val="28"/>
          <w:szCs w:val="28"/>
        </w:rPr>
        <w:t>Manuscript Title: Prognostic Value of Red Cell Distribution Width in Patients with Lymphoma</w:t>
      </w:r>
    </w:p>
    <w:p w14:paraId="2FC07ADB" w14:textId="47A2FF03" w:rsidR="00A148A8" w:rsidRPr="00A148A8" w:rsidRDefault="00A148A8" w:rsidP="00A148A8">
      <w:pPr>
        <w:pStyle w:val="ListParagraph"/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A148A8">
        <w:rPr>
          <w:rFonts w:ascii="Times New Roman" w:hAnsi="Times New Roman" w:cs="Times New Roman"/>
          <w:b/>
          <w:bCs/>
          <w:sz w:val="28"/>
          <w:szCs w:val="28"/>
        </w:rPr>
        <w:t>Authors: Mohamed Ahmed Mohamed, Hiam Abdallah El-Eleimy, Ahmed Mahmoud Abdullah, Acer Tarek Ahmed El-Shishtawy</w:t>
      </w:r>
    </w:p>
    <w:p w14:paraId="03341900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00AFD179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76F66455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B279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4CE2C08A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4D11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0DB154F3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5B6" w14:textId="1E11F65F" w:rsidR="008F0E10" w:rsidRDefault="009E76A4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5FE1">
              <w:rPr>
                <w:rFonts w:ascii="Times New Roman" w:hAnsi="Times New Roman" w:cs="Times New Roman"/>
                <w:sz w:val="28"/>
                <w:szCs w:val="28"/>
              </w:rPr>
              <w:t>Int medicine update. 2021</w:t>
            </w:r>
          </w:p>
          <w:p w14:paraId="50C09108" w14:textId="77777777" w:rsidR="009E5FE1" w:rsidRDefault="005323A5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medicine update 2022</w:t>
            </w:r>
          </w:p>
          <w:p w14:paraId="3CF3B716" w14:textId="77777777" w:rsidR="005323A5" w:rsidRDefault="005323A5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medicine update 2023</w:t>
            </w:r>
          </w:p>
          <w:p w14:paraId="5170FF71" w14:textId="77777777" w:rsidR="005323A5" w:rsidRDefault="005323A5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medicine update 2024</w:t>
            </w:r>
          </w:p>
          <w:p w14:paraId="07DBDE75" w14:textId="26487235" w:rsidR="005B239A" w:rsidRDefault="005B239A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hics &amp;methods of scientific Research 2024</w:t>
            </w:r>
          </w:p>
          <w:p w14:paraId="32255EC6" w14:textId="2226FAE7" w:rsidR="005B239A" w:rsidRDefault="005B239A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dmentals of digital transformation certificate 2024</w:t>
            </w:r>
          </w:p>
          <w:p w14:paraId="5B93013C" w14:textId="31A34EC9" w:rsidR="005B239A" w:rsidRDefault="005B239A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EFL 2025</w:t>
            </w:r>
          </w:p>
          <w:p w14:paraId="44520F7B" w14:textId="77777777" w:rsidR="005323A5" w:rsidRDefault="005323A5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medicine update 2025</w:t>
            </w:r>
          </w:p>
          <w:p w14:paraId="1B28AC51" w14:textId="77777777" w:rsidR="005B239A" w:rsidRDefault="005B239A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y standard of Teaching 2025</w:t>
            </w:r>
          </w:p>
          <w:p w14:paraId="44C4D569" w14:textId="4C7445A3" w:rsidR="005B239A" w:rsidRDefault="005B239A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ective presentation &amp;communication skills 2025</w:t>
            </w:r>
          </w:p>
          <w:p w14:paraId="62BA3F0E" w14:textId="23A05043" w:rsidR="005B239A" w:rsidRDefault="005B239A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management &amp;work stress 2025</w:t>
            </w:r>
          </w:p>
          <w:p w14:paraId="479B7F58" w14:textId="5833F035" w:rsidR="005B239A" w:rsidRDefault="005B239A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analysis 2025</w:t>
            </w:r>
          </w:p>
          <w:p w14:paraId="657404F1" w14:textId="0675729A" w:rsidR="005B239A" w:rsidRPr="00A52D63" w:rsidRDefault="005B239A" w:rsidP="000A09CC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7954" w14:textId="047546BA" w:rsidR="005B239A" w:rsidRPr="00A52D63" w:rsidRDefault="005B239A" w:rsidP="005B2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714A20D" w14:textId="3557E4E3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48F36" w14:textId="694108DD" w:rsidR="007B41B2" w:rsidRPr="00CD7CD8" w:rsidRDefault="00863899" w:rsidP="00CD7CD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270B7E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0CACC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0CED8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2213DBC8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3366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E5B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1C1496D5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4F83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5D9" w14:textId="22093FF0" w:rsidR="008F0E10" w:rsidRPr="00361EFD" w:rsidRDefault="005323A5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8F0E10" w:rsidRPr="00361EFD" w14:paraId="24E9C209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2A6A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7D3" w14:textId="7EFDFC25" w:rsidR="008F0E10" w:rsidRPr="00361EFD" w:rsidRDefault="00CD7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8F0E10" w:rsidRPr="00361EFD" w14:paraId="745DCDD0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9894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047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05122B91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59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6374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29BA4E6E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1E05A9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EFC7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5B66A38A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115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9BA3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0B9CD17C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1D2830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B7E5F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4BE08C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6F9C" w14:textId="77777777" w:rsidR="00986480" w:rsidRDefault="00986480">
      <w:r>
        <w:separator/>
      </w:r>
    </w:p>
  </w:endnote>
  <w:endnote w:type="continuationSeparator" w:id="0">
    <w:p w14:paraId="42DEDDFB" w14:textId="77777777" w:rsidR="00986480" w:rsidRDefault="0098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200B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D55F007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A3A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C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ED296B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5535" w14:textId="77777777" w:rsidR="00986480" w:rsidRDefault="00986480">
      <w:r>
        <w:separator/>
      </w:r>
    </w:p>
  </w:footnote>
  <w:footnote w:type="continuationSeparator" w:id="0">
    <w:p w14:paraId="52C46D2C" w14:textId="77777777" w:rsidR="00986480" w:rsidRDefault="0098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2764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791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529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269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624927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93771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062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0001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2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8555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668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7121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8551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4028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584425">
    <w:abstractNumId w:val="12"/>
  </w:num>
  <w:num w:numId="16" w16cid:durableId="2040740587">
    <w:abstractNumId w:val="4"/>
  </w:num>
  <w:num w:numId="17" w16cid:durableId="1821654771">
    <w:abstractNumId w:val="11"/>
  </w:num>
  <w:num w:numId="18" w16cid:durableId="1576354682">
    <w:abstractNumId w:val="19"/>
  </w:num>
  <w:num w:numId="19" w16cid:durableId="1815566779">
    <w:abstractNumId w:val="3"/>
  </w:num>
  <w:num w:numId="20" w16cid:durableId="437024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1534536">
    <w:abstractNumId w:val="20"/>
  </w:num>
  <w:num w:numId="22" w16cid:durableId="1391230275">
    <w:abstractNumId w:val="6"/>
  </w:num>
  <w:num w:numId="23" w16cid:durableId="1589188477">
    <w:abstractNumId w:val="1"/>
  </w:num>
  <w:num w:numId="24" w16cid:durableId="144750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04"/>
    <w:rsid w:val="0001238F"/>
    <w:rsid w:val="00016F22"/>
    <w:rsid w:val="0002206D"/>
    <w:rsid w:val="00026069"/>
    <w:rsid w:val="00026D50"/>
    <w:rsid w:val="000352A3"/>
    <w:rsid w:val="00061AD8"/>
    <w:rsid w:val="000705CB"/>
    <w:rsid w:val="00093004"/>
    <w:rsid w:val="000A08F7"/>
    <w:rsid w:val="000A09CC"/>
    <w:rsid w:val="000B55F9"/>
    <w:rsid w:val="000C11BE"/>
    <w:rsid w:val="000C759D"/>
    <w:rsid w:val="000E0FDC"/>
    <w:rsid w:val="000E76AF"/>
    <w:rsid w:val="001068D6"/>
    <w:rsid w:val="00107007"/>
    <w:rsid w:val="00112F72"/>
    <w:rsid w:val="00116EB9"/>
    <w:rsid w:val="00133333"/>
    <w:rsid w:val="00145376"/>
    <w:rsid w:val="001623CF"/>
    <w:rsid w:val="001650DB"/>
    <w:rsid w:val="00165982"/>
    <w:rsid w:val="00167DB0"/>
    <w:rsid w:val="00170BFD"/>
    <w:rsid w:val="001719C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655D4"/>
    <w:rsid w:val="00273687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8776E"/>
    <w:rsid w:val="00397FE7"/>
    <w:rsid w:val="003A0B23"/>
    <w:rsid w:val="003B1CFE"/>
    <w:rsid w:val="003D2FBF"/>
    <w:rsid w:val="00404459"/>
    <w:rsid w:val="00433588"/>
    <w:rsid w:val="0043638D"/>
    <w:rsid w:val="0045787C"/>
    <w:rsid w:val="00461FFC"/>
    <w:rsid w:val="00473F7B"/>
    <w:rsid w:val="00481731"/>
    <w:rsid w:val="00491E55"/>
    <w:rsid w:val="00492C47"/>
    <w:rsid w:val="00493FB2"/>
    <w:rsid w:val="004A18FD"/>
    <w:rsid w:val="004A1AA0"/>
    <w:rsid w:val="004B0DB9"/>
    <w:rsid w:val="004C3E30"/>
    <w:rsid w:val="004C6EA9"/>
    <w:rsid w:val="005033CE"/>
    <w:rsid w:val="00517A7C"/>
    <w:rsid w:val="005205A6"/>
    <w:rsid w:val="005323A5"/>
    <w:rsid w:val="00536C77"/>
    <w:rsid w:val="0054576D"/>
    <w:rsid w:val="00580390"/>
    <w:rsid w:val="00583C89"/>
    <w:rsid w:val="005B239A"/>
    <w:rsid w:val="005B7ED3"/>
    <w:rsid w:val="005C09B1"/>
    <w:rsid w:val="005C3E63"/>
    <w:rsid w:val="006314C1"/>
    <w:rsid w:val="0063505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6F7E07"/>
    <w:rsid w:val="00703550"/>
    <w:rsid w:val="00706C8A"/>
    <w:rsid w:val="007106DA"/>
    <w:rsid w:val="0072336F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8F2D8F"/>
    <w:rsid w:val="00901A43"/>
    <w:rsid w:val="00904F6C"/>
    <w:rsid w:val="009121D2"/>
    <w:rsid w:val="00913D75"/>
    <w:rsid w:val="00915382"/>
    <w:rsid w:val="00947072"/>
    <w:rsid w:val="0095350B"/>
    <w:rsid w:val="00954725"/>
    <w:rsid w:val="00970369"/>
    <w:rsid w:val="00986480"/>
    <w:rsid w:val="00990485"/>
    <w:rsid w:val="00996209"/>
    <w:rsid w:val="009973B7"/>
    <w:rsid w:val="009A1D85"/>
    <w:rsid w:val="009E5FE1"/>
    <w:rsid w:val="009E76A4"/>
    <w:rsid w:val="009F3443"/>
    <w:rsid w:val="009F722A"/>
    <w:rsid w:val="00A12DA7"/>
    <w:rsid w:val="00A148A8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AF60A7"/>
    <w:rsid w:val="00B05960"/>
    <w:rsid w:val="00B064A8"/>
    <w:rsid w:val="00B11021"/>
    <w:rsid w:val="00B239EB"/>
    <w:rsid w:val="00B30497"/>
    <w:rsid w:val="00B403FF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12A96"/>
    <w:rsid w:val="00C16964"/>
    <w:rsid w:val="00C245EA"/>
    <w:rsid w:val="00C26B96"/>
    <w:rsid w:val="00C352DB"/>
    <w:rsid w:val="00C422F0"/>
    <w:rsid w:val="00C51685"/>
    <w:rsid w:val="00C55FFE"/>
    <w:rsid w:val="00C72076"/>
    <w:rsid w:val="00C73786"/>
    <w:rsid w:val="00C819F1"/>
    <w:rsid w:val="00CA1D8A"/>
    <w:rsid w:val="00CA35E1"/>
    <w:rsid w:val="00CC280B"/>
    <w:rsid w:val="00CD086F"/>
    <w:rsid w:val="00CD7CD8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82805"/>
    <w:rsid w:val="00D86416"/>
    <w:rsid w:val="00D877F0"/>
    <w:rsid w:val="00DA2C04"/>
    <w:rsid w:val="00DB3A80"/>
    <w:rsid w:val="00DB7EB5"/>
    <w:rsid w:val="00DD07C0"/>
    <w:rsid w:val="00DD2424"/>
    <w:rsid w:val="00DE1264"/>
    <w:rsid w:val="00DE7DAD"/>
    <w:rsid w:val="00E0412F"/>
    <w:rsid w:val="00E16B05"/>
    <w:rsid w:val="00E24AB6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2652F"/>
    <w:rsid w:val="00F30383"/>
    <w:rsid w:val="00F4387A"/>
    <w:rsid w:val="00F659A1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D58DC"/>
  <w15:chartTrackingRefBased/>
  <w15:docId w15:val="{69C3EA82-EC2C-FE4C-8A26-6F9AF297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313C-6BD8-4899-A245-D5047B0EA5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Acer Tarek</cp:lastModifiedBy>
  <cp:revision>2</cp:revision>
  <cp:lastPrinted>2021-02-19T20:04:00Z</cp:lastPrinted>
  <dcterms:created xsi:type="dcterms:W3CDTF">2026-01-15T23:20:00Z</dcterms:created>
  <dcterms:modified xsi:type="dcterms:W3CDTF">2026-01-15T23:20:00Z</dcterms:modified>
</cp:coreProperties>
</file>